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3ADE2" w14:textId="77777777" w:rsidR="00AA56C4" w:rsidRDefault="00AA56C4" w:rsidP="00AA56C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E27009" wp14:editId="0BF0F612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1EA5" w14:textId="77777777" w:rsidR="00233381" w:rsidRDefault="00233381" w:rsidP="0023338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B915407" w14:textId="77777777" w:rsidR="005E1ADA" w:rsidRPr="00160E58" w:rsidRDefault="005E1ADA" w:rsidP="005E1ADA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615151E1" w14:textId="77777777" w:rsidR="005E1ADA" w:rsidRPr="00160E58" w:rsidRDefault="005E1ADA" w:rsidP="005E1ADA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7BF0D91" w14:textId="77777777" w:rsidR="005E1ADA" w:rsidRPr="00A13B54" w:rsidRDefault="005E1ADA" w:rsidP="005E1ADA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47782B92" w14:textId="77777777" w:rsidR="005E1ADA" w:rsidRPr="00160E58" w:rsidRDefault="005E1ADA" w:rsidP="005E1AD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682C6D35" w14:textId="77777777" w:rsidR="005E1ADA" w:rsidRPr="00160E58" w:rsidRDefault="005E1ADA" w:rsidP="005E1ADA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0B667D0C" w14:textId="721B0E02" w:rsidR="005E1ADA" w:rsidRPr="009915E4" w:rsidRDefault="005E1ADA" w:rsidP="005E1ADA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8777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proofErr w:type="gramStart"/>
      <w:r w:rsidR="00F40C6D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Pr="009915E4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C</w:t>
      </w:r>
      <w:proofErr w:type="gramEnd"/>
    </w:p>
    <w:p w14:paraId="75D7F352" w14:textId="16C91163" w:rsidR="005E1ADA" w:rsidRPr="001E1A0D" w:rsidRDefault="005E1ADA" w:rsidP="005E1ADA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VYBUDOVÁNÍ A REVITALIZACE 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UMĚL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Ý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VODNÍ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POŽÁRNÍ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NÁDRŽ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Í</w:t>
      </w:r>
    </w:p>
    <w:p w14:paraId="789E994E" w14:textId="77777777" w:rsidR="005E1ADA" w:rsidRPr="00887778" w:rsidRDefault="005E1ADA" w:rsidP="005E1ADA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</w:p>
    <w:p w14:paraId="776C43BD" w14:textId="26ACBBF0" w:rsidR="005E1ADA" w:rsidRDefault="005E1ADA" w:rsidP="005E1AD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AB3CF0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0F6F93FD" w14:textId="77777777" w:rsidR="005E1ADA" w:rsidRPr="00ED50F7" w:rsidRDefault="005E1ADA" w:rsidP="005E1AD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468CFACC" w14:textId="77777777" w:rsidR="005E1ADA" w:rsidRDefault="005E1ADA" w:rsidP="005E1ADA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5E1ADA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3582E">
        <w:rPr>
          <w:rFonts w:ascii="Arial" w:hAnsi="Arial" w:cs="Arial"/>
          <w:caps/>
          <w:color w:val="7F7F7F" w:themeColor="text1" w:themeTint="80"/>
        </w:rPr>
        <w:t>1</w:t>
      </w:r>
    </w:p>
    <w:p w14:paraId="022D9995" w14:textId="77777777" w:rsidR="005E1ADA" w:rsidRDefault="005E1ADA" w:rsidP="000370B5">
      <w:pPr>
        <w:pStyle w:val="Zkladnodstavec"/>
        <w:jc w:val="center"/>
        <w:rPr>
          <w:b/>
          <w:color w:val="0070C0"/>
          <w:sz w:val="32"/>
          <w:szCs w:val="32"/>
        </w:rPr>
      </w:pPr>
    </w:p>
    <w:p w14:paraId="055E44E6" w14:textId="67203564" w:rsidR="00F1186F" w:rsidRPr="00233381" w:rsidRDefault="00F1186F" w:rsidP="000370B5">
      <w:pPr>
        <w:pStyle w:val="Zkladnodstavec"/>
        <w:jc w:val="center"/>
        <w:rPr>
          <w:rFonts w:asciiTheme="majorHAnsi" w:hAnsiTheme="majorHAnsi" w:cs="MyriadPro-Black"/>
          <w:caps/>
          <w:sz w:val="32"/>
          <w:szCs w:val="40"/>
        </w:rPr>
      </w:pPr>
      <w:r w:rsidRPr="000370B5">
        <w:rPr>
          <w:b/>
          <w:color w:val="0070C0"/>
          <w:sz w:val="32"/>
          <w:szCs w:val="32"/>
        </w:rPr>
        <w:t>STANOVISKO</w:t>
      </w:r>
      <w:r w:rsidR="00934897" w:rsidRPr="000370B5">
        <w:rPr>
          <w:rFonts w:hint="eastAsia"/>
          <w:b/>
          <w:color w:val="0070C0"/>
          <w:sz w:val="32"/>
          <w:szCs w:val="32"/>
        </w:rPr>
        <w:t xml:space="preserve"> HASIČSKÉHO ZÁCHRANNÉHO SBORU ČR </w:t>
      </w:r>
      <w:r w:rsidR="00934897" w:rsidRPr="001138D1">
        <w:rPr>
          <w:b/>
          <w:sz w:val="28"/>
          <w:szCs w:val="28"/>
        </w:rPr>
        <w:t>vydané hasičským záchranným sborem kraje (HZS kraje)</w:t>
      </w:r>
    </w:p>
    <w:p w14:paraId="1D7CCC76" w14:textId="77777777" w:rsidR="001138D1" w:rsidRDefault="001138D1" w:rsidP="00BF17C8">
      <w:pPr>
        <w:jc w:val="both"/>
        <w:rPr>
          <w:b/>
          <w:sz w:val="32"/>
          <w:szCs w:val="32"/>
        </w:rPr>
      </w:pPr>
    </w:p>
    <w:p w14:paraId="5A83ECEF" w14:textId="5F5D6872" w:rsidR="00F1186F" w:rsidRPr="00004D57" w:rsidRDefault="00D11A8C" w:rsidP="00BF17C8">
      <w:pPr>
        <w:jc w:val="both"/>
        <w:rPr>
          <w:bCs/>
        </w:rPr>
      </w:pPr>
      <w:r w:rsidRPr="00004D57">
        <w:rPr>
          <w:bCs/>
        </w:rPr>
        <w:t>k</w:t>
      </w:r>
      <w:r w:rsidR="0069168D" w:rsidRPr="00004D57">
        <w:rPr>
          <w:bCs/>
        </w:rPr>
        <w:t> </w:t>
      </w:r>
      <w:r w:rsidRPr="00004D57">
        <w:rPr>
          <w:bCs/>
        </w:rPr>
        <w:t>projekt</w:t>
      </w:r>
      <w:r w:rsidR="00C4623B" w:rsidRPr="00004D57">
        <w:rPr>
          <w:bCs/>
        </w:rPr>
        <w:t>u</w:t>
      </w:r>
      <w:r w:rsidR="00F1186F" w:rsidRPr="00004D57">
        <w:rPr>
          <w:bCs/>
        </w:rPr>
        <w:t xml:space="preserve"> ve specifickém cíli </w:t>
      </w:r>
      <w:r w:rsidR="00501574" w:rsidRPr="00004D57">
        <w:rPr>
          <w:bCs/>
        </w:rPr>
        <w:t>5</w:t>
      </w:r>
      <w:r w:rsidR="00C01BF7" w:rsidRPr="00004D57">
        <w:rPr>
          <w:bCs/>
        </w:rPr>
        <w:t>.1</w:t>
      </w:r>
      <w:r w:rsidR="00F1186F" w:rsidRPr="00004D57">
        <w:rPr>
          <w:bCs/>
        </w:rPr>
        <w:t xml:space="preserve"> Integrovaného regionálního operačního programu</w:t>
      </w:r>
      <w:r w:rsidR="00501574" w:rsidRPr="00004D57">
        <w:rPr>
          <w:bCs/>
        </w:rPr>
        <w:t xml:space="preserve"> </w:t>
      </w:r>
      <w:r w:rsidR="00911B2E">
        <w:rPr>
          <w:bCs/>
        </w:rPr>
        <w:br/>
      </w:r>
      <w:r w:rsidR="00501574" w:rsidRPr="00004D57">
        <w:rPr>
          <w:bCs/>
        </w:rPr>
        <w:t xml:space="preserve">2021-2027 </w:t>
      </w:r>
      <w:r w:rsidR="00FD7C78">
        <w:rPr>
          <w:bCs/>
        </w:rPr>
        <w:t xml:space="preserve">(dále jen „IROP“) </w:t>
      </w:r>
      <w:r w:rsidR="002C372D" w:rsidRPr="00004D57">
        <w:rPr>
          <w:bCs/>
        </w:rPr>
        <w:t>s názvem</w:t>
      </w:r>
      <w:r w:rsidR="00F1186F" w:rsidRPr="00004D57">
        <w:rPr>
          <w:bCs/>
        </w:rPr>
        <w:t xml:space="preserve"> </w:t>
      </w:r>
      <w:r w:rsidR="00501574" w:rsidRPr="00004D57">
        <w:rPr>
          <w:bCs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  <w:r w:rsidR="002C372D" w:rsidRPr="00004D57">
        <w:rPr>
          <w:bCs/>
        </w:rPr>
        <w:t xml:space="preserve"> </w:t>
      </w:r>
    </w:p>
    <w:p w14:paraId="12256A30" w14:textId="77777777" w:rsidR="00F1186F" w:rsidRDefault="00F1186F" w:rsidP="00BF17C8">
      <w:pPr>
        <w:jc w:val="both"/>
      </w:pPr>
    </w:p>
    <w:p w14:paraId="4067735A" w14:textId="77777777" w:rsidR="00F1186F" w:rsidRPr="000370B5" w:rsidRDefault="00564296" w:rsidP="00564296">
      <w:pPr>
        <w:rPr>
          <w:bCs/>
          <w:i/>
        </w:rPr>
      </w:pPr>
      <w:r w:rsidRPr="000370B5">
        <w:rPr>
          <w:b/>
          <w:color w:val="0070C0"/>
        </w:rPr>
        <w:t>I. ODDÍL</w:t>
      </w:r>
      <w:r w:rsidR="001B5B82" w:rsidRPr="000370B5">
        <w:rPr>
          <w:b/>
          <w:color w:val="0070C0"/>
        </w:rPr>
        <w:t xml:space="preserve"> </w:t>
      </w:r>
      <w:r w:rsidR="001B5B82" w:rsidRPr="000370B5">
        <w:rPr>
          <w:bCs/>
          <w:i/>
        </w:rPr>
        <w:t>(vyplní HZS kraje)</w:t>
      </w:r>
    </w:p>
    <w:p w14:paraId="5BC11B36" w14:textId="77777777" w:rsidR="00346005" w:rsidRDefault="00346005" w:rsidP="00564296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1186F" w14:paraId="29960C46" w14:textId="77777777" w:rsidTr="009D7956">
        <w:tc>
          <w:tcPr>
            <w:tcW w:w="9072" w:type="dxa"/>
          </w:tcPr>
          <w:p w14:paraId="1A3DC674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DB320FD" w14:textId="77777777" w:rsidTr="004B581B">
              <w:tc>
                <w:tcPr>
                  <w:tcW w:w="8841" w:type="dxa"/>
                </w:tcPr>
                <w:p w14:paraId="4EF30FD4" w14:textId="77777777" w:rsidR="004B581B" w:rsidRDefault="004B581B" w:rsidP="00F1186F"/>
              </w:tc>
            </w:tr>
          </w:tbl>
          <w:p w14:paraId="3C05761B" w14:textId="77777777" w:rsidR="004B581B" w:rsidRDefault="004B581B" w:rsidP="004B581B">
            <w:r>
              <w:t>02 Sídlo</w:t>
            </w:r>
          </w:p>
          <w:p w14:paraId="3890CEBD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177EF008" w14:textId="77777777" w:rsidTr="00DA3BBF">
              <w:tc>
                <w:tcPr>
                  <w:tcW w:w="8981" w:type="dxa"/>
                </w:tcPr>
                <w:p w14:paraId="2657F5D7" w14:textId="77777777" w:rsidR="004B581B" w:rsidRDefault="004B581B" w:rsidP="00DA3BBF"/>
              </w:tc>
            </w:tr>
          </w:tbl>
          <w:p w14:paraId="7BCB1BD9" w14:textId="77777777" w:rsidR="004B581B" w:rsidRDefault="004B581B" w:rsidP="003073AA">
            <w:pPr>
              <w:tabs>
                <w:tab w:val="left" w:pos="5954"/>
                <w:tab w:val="left" w:pos="6521"/>
              </w:tabs>
            </w:pPr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4B581B" w14:paraId="662CFA2F" w14:textId="77777777" w:rsidTr="00DA3BBF">
              <w:tc>
                <w:tcPr>
                  <w:tcW w:w="6358" w:type="dxa"/>
                </w:tcPr>
                <w:p w14:paraId="39F855D5" w14:textId="77777777" w:rsidR="004B581B" w:rsidRDefault="004B581B" w:rsidP="00DA3BBF"/>
              </w:tc>
              <w:tc>
                <w:tcPr>
                  <w:tcW w:w="2623" w:type="dxa"/>
                </w:tcPr>
                <w:p w14:paraId="0701ABEB" w14:textId="77777777" w:rsidR="004B581B" w:rsidRDefault="004B581B" w:rsidP="00DA3BBF"/>
              </w:tc>
            </w:tr>
          </w:tbl>
          <w:p w14:paraId="6686D688" w14:textId="77777777" w:rsidR="004B581B" w:rsidRDefault="004B581B" w:rsidP="004B581B">
            <w:r>
              <w:t>03 Údaje o fyzické osobě oprávněné k podpisu a vydání stanoviska</w:t>
            </w:r>
          </w:p>
          <w:p w14:paraId="5DE10A1A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405FD3BD" w14:textId="77777777" w:rsidTr="00DA3BBF">
              <w:tc>
                <w:tcPr>
                  <w:tcW w:w="8981" w:type="dxa"/>
                </w:tcPr>
                <w:p w14:paraId="1D4D7A76" w14:textId="77777777" w:rsidR="004B581B" w:rsidRDefault="004B581B" w:rsidP="00DA3BBF"/>
              </w:tc>
            </w:tr>
          </w:tbl>
          <w:p w14:paraId="374ACF74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075FC648" w14:textId="77777777" w:rsidTr="00DA3BBF">
              <w:tc>
                <w:tcPr>
                  <w:tcW w:w="8981" w:type="dxa"/>
                </w:tcPr>
                <w:p w14:paraId="4C056E28" w14:textId="77777777" w:rsidR="004B581B" w:rsidRDefault="004B581B" w:rsidP="00DA3BBF"/>
              </w:tc>
            </w:tr>
          </w:tbl>
          <w:p w14:paraId="00467228" w14:textId="77777777" w:rsidR="00F1186F" w:rsidRDefault="004B581B" w:rsidP="00F1186F">
            <w:r>
              <w:t xml:space="preserve">  </w:t>
            </w:r>
          </w:p>
        </w:tc>
      </w:tr>
    </w:tbl>
    <w:p w14:paraId="7C61A58E" w14:textId="77777777" w:rsidR="004B581B" w:rsidRDefault="004B581B" w:rsidP="004B581B">
      <w:pPr>
        <w:tabs>
          <w:tab w:val="left" w:pos="142"/>
        </w:tabs>
      </w:pPr>
    </w:p>
    <w:p w14:paraId="491935CA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6731744D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80" w:type="dxa"/>
        <w:tblInd w:w="108" w:type="dxa"/>
        <w:tblLook w:val="04A0" w:firstRow="1" w:lastRow="0" w:firstColumn="1" w:lastColumn="0" w:noHBand="0" w:noVBand="1"/>
      </w:tblPr>
      <w:tblGrid>
        <w:gridCol w:w="9080"/>
      </w:tblGrid>
      <w:tr w:rsidR="00AA56C4" w14:paraId="5C2F9B21" w14:textId="77777777" w:rsidTr="000370B5">
        <w:trPr>
          <w:trHeight w:val="942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</w:tcPr>
          <w:p w14:paraId="6F4799B8" w14:textId="3F9A1146" w:rsidR="00AA56C4" w:rsidRDefault="00AA56C4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196699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3C6299">
              <w:t xml:space="preserve"> nebo </w:t>
            </w:r>
            <w:r w:rsidRPr="00526416">
              <w:t>JPO III</w:t>
            </w:r>
            <w:r>
              <w:t xml:space="preserve"> </w:t>
            </w:r>
            <w:r w:rsidR="003C6299">
              <w:t xml:space="preserve">případně </w:t>
            </w:r>
            <w:r>
              <w:t>JPO V</w:t>
            </w:r>
            <w:r w:rsidRPr="00526416">
              <w:t xml:space="preserve"> (podle přílohy zákona o požární ochraně)</w:t>
            </w:r>
          </w:p>
        </w:tc>
      </w:tr>
    </w:tbl>
    <w:p w14:paraId="663887D7" w14:textId="77777777" w:rsidR="00F1186F" w:rsidRDefault="00F1186F" w:rsidP="006F2634"/>
    <w:p w14:paraId="21C03500" w14:textId="77777777" w:rsidR="00B70207" w:rsidRPr="00BE7F1A" w:rsidRDefault="00DF4403" w:rsidP="00DF4403">
      <w:pPr>
        <w:rPr>
          <w:b/>
          <w:i/>
        </w:rPr>
      </w:pPr>
      <w:r w:rsidRPr="000370B5">
        <w:rPr>
          <w:b/>
          <w:color w:val="0070C0"/>
        </w:rPr>
        <w:t>II.</w:t>
      </w:r>
      <w:r w:rsidR="00564296" w:rsidRPr="000370B5">
        <w:rPr>
          <w:b/>
          <w:color w:val="0070C0"/>
        </w:rPr>
        <w:t xml:space="preserve"> </w:t>
      </w:r>
      <w:r w:rsidR="00C8659C" w:rsidRPr="000370B5">
        <w:rPr>
          <w:b/>
          <w:color w:val="0070C0"/>
        </w:rPr>
        <w:t>ODDÍL</w:t>
      </w:r>
      <w:r w:rsidR="001B5B82" w:rsidRPr="000370B5">
        <w:rPr>
          <w:b/>
          <w:color w:val="0070C0"/>
        </w:rPr>
        <w:t xml:space="preserve"> </w:t>
      </w:r>
      <w:r w:rsidR="001B5B82" w:rsidRPr="001138D1">
        <w:rPr>
          <w:bCs/>
          <w:i/>
        </w:rPr>
        <w:t>(v</w:t>
      </w:r>
      <w:r w:rsidR="0048067E" w:rsidRPr="001138D1">
        <w:rPr>
          <w:bCs/>
          <w:i/>
        </w:rPr>
        <w:t>y</w:t>
      </w:r>
      <w:r w:rsidR="001B5B82" w:rsidRPr="001138D1">
        <w:rPr>
          <w:bCs/>
          <w:i/>
        </w:rPr>
        <w:t>plní žadatel)</w:t>
      </w:r>
    </w:p>
    <w:p w14:paraId="65BDF812" w14:textId="77777777" w:rsidR="00346005" w:rsidRDefault="00346005" w:rsidP="00DF4403"/>
    <w:p w14:paraId="43E2B7C9" w14:textId="77777777" w:rsidR="00B70207" w:rsidRDefault="00B70207" w:rsidP="00B70207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10BF5BB8" w14:textId="77777777" w:rsidTr="00B30E2E">
        <w:tc>
          <w:tcPr>
            <w:tcW w:w="9104" w:type="dxa"/>
          </w:tcPr>
          <w:p w14:paraId="6BB16D6A" w14:textId="77777777" w:rsidR="00B70207" w:rsidRDefault="00B70207" w:rsidP="00B30E2E"/>
        </w:tc>
      </w:tr>
    </w:tbl>
    <w:p w14:paraId="182E5E04" w14:textId="723C976F" w:rsidR="005A5331" w:rsidRDefault="005A5331" w:rsidP="00B70207">
      <w:r>
        <w:t xml:space="preserve">06 Název </w:t>
      </w:r>
      <w:r w:rsidR="00501574">
        <w:t>podklad</w:t>
      </w:r>
      <w:r w:rsidR="008E0623">
        <w:t>u</w:t>
      </w:r>
      <w:r w:rsidR="00501574">
        <w:t xml:space="preserve"> pro hodnoc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A5331" w14:paraId="41490F93" w14:textId="77777777" w:rsidTr="00C43AAD">
        <w:tc>
          <w:tcPr>
            <w:tcW w:w="9104" w:type="dxa"/>
          </w:tcPr>
          <w:p w14:paraId="45D96D76" w14:textId="77777777" w:rsidR="005A5331" w:rsidRDefault="005A5331" w:rsidP="00B70207"/>
        </w:tc>
      </w:tr>
    </w:tbl>
    <w:p w14:paraId="2AE74DB9" w14:textId="77777777" w:rsidR="00B70207" w:rsidRDefault="00B70207" w:rsidP="00B70207">
      <w:r>
        <w:t>0</w:t>
      </w:r>
      <w:r w:rsidR="005A5331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0ADD60E6" w14:textId="77777777" w:rsidTr="00B30E2E">
        <w:tc>
          <w:tcPr>
            <w:tcW w:w="9104" w:type="dxa"/>
          </w:tcPr>
          <w:p w14:paraId="069D8B73" w14:textId="77777777" w:rsidR="00B70207" w:rsidRDefault="00B70207" w:rsidP="00B30E2E"/>
          <w:p w14:paraId="64FB7B10" w14:textId="77777777" w:rsidR="00B70207" w:rsidRDefault="00B70207" w:rsidP="00B30E2E"/>
          <w:p w14:paraId="1EAD0F2C" w14:textId="77777777" w:rsidR="00B70207" w:rsidRDefault="00B70207" w:rsidP="00B30E2E"/>
          <w:p w14:paraId="702BD636" w14:textId="77777777" w:rsidR="00B70207" w:rsidRDefault="00B70207" w:rsidP="00B30E2E"/>
          <w:p w14:paraId="5CC5BD8B" w14:textId="77777777" w:rsidR="00B70207" w:rsidRDefault="00B70207" w:rsidP="00B30E2E"/>
          <w:p w14:paraId="290554F0" w14:textId="77777777" w:rsidR="00B70207" w:rsidRDefault="00B70207" w:rsidP="00B30E2E"/>
          <w:p w14:paraId="4C98540D" w14:textId="77777777" w:rsidR="00B70207" w:rsidRDefault="00B70207" w:rsidP="00B30E2E"/>
        </w:tc>
      </w:tr>
    </w:tbl>
    <w:p w14:paraId="20181CE0" w14:textId="77777777" w:rsidR="00AA56C4" w:rsidRDefault="00AA56C4" w:rsidP="00B70207">
      <w:pPr>
        <w:jc w:val="both"/>
      </w:pPr>
    </w:p>
    <w:p w14:paraId="69DB19CA" w14:textId="3DE14E59" w:rsidR="00B70207" w:rsidRDefault="00B70207" w:rsidP="00B70207">
      <w:pPr>
        <w:jc w:val="both"/>
      </w:pPr>
      <w:r>
        <w:t>Údaje o žadateli o vydání souhlasného stanoviska HZS kraje</w:t>
      </w:r>
    </w:p>
    <w:p w14:paraId="07877C96" w14:textId="77777777" w:rsidR="006F53DB" w:rsidRDefault="006F53DB" w:rsidP="00B70207">
      <w:pPr>
        <w:jc w:val="both"/>
      </w:pPr>
    </w:p>
    <w:p w14:paraId="15054C34" w14:textId="3662D4C4" w:rsidR="00192396" w:rsidRDefault="00B33592" w:rsidP="00B33592">
      <w:pPr>
        <w:rPr>
          <w:i/>
        </w:rPr>
      </w:pPr>
      <w:r w:rsidRPr="002C36F5">
        <w:rPr>
          <w:iCs/>
        </w:rPr>
        <w:t>08</w:t>
      </w:r>
      <w:r>
        <w:rPr>
          <w:i/>
        </w:rPr>
        <w:t xml:space="preserve"> </w:t>
      </w:r>
      <w:r w:rsidRPr="00267E1C">
        <w:rPr>
          <w:iCs/>
        </w:rPr>
        <w:t>Jednotka sboru dobrovolných hasičů kategorie</w:t>
      </w:r>
      <w:r w:rsidR="00192396">
        <w:rPr>
          <w:rStyle w:val="Znakapoznpodarou"/>
          <w:iCs/>
        </w:rPr>
        <w:footnoteReference w:id="1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E48F43C" w14:textId="77777777" w:rsidTr="00192396">
        <w:tc>
          <w:tcPr>
            <w:tcW w:w="9288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192396" w14:paraId="02559C48" w14:textId="77777777" w:rsidTr="00192396">
              <w:tc>
                <w:tcPr>
                  <w:tcW w:w="3019" w:type="dxa"/>
                </w:tcPr>
                <w:p w14:paraId="67D6516E" w14:textId="322E2B2E" w:rsidR="00192396" w:rsidRDefault="00192396" w:rsidP="00B30E2E">
                  <w:r>
                    <w:t>JPO II</w:t>
                  </w:r>
                </w:p>
              </w:tc>
              <w:tc>
                <w:tcPr>
                  <w:tcW w:w="3019" w:type="dxa"/>
                </w:tcPr>
                <w:p w14:paraId="23FED0E3" w14:textId="02F877C3" w:rsidR="00192396" w:rsidRDefault="00192396" w:rsidP="00B30E2E">
                  <w:r>
                    <w:t>JPO III</w:t>
                  </w:r>
                </w:p>
              </w:tc>
              <w:tc>
                <w:tcPr>
                  <w:tcW w:w="3019" w:type="dxa"/>
                </w:tcPr>
                <w:p w14:paraId="01A06BD6" w14:textId="05F25BFD" w:rsidR="00192396" w:rsidRDefault="00192396" w:rsidP="00B30E2E">
                  <w:r>
                    <w:t>JPO V</w:t>
                  </w:r>
                </w:p>
              </w:tc>
            </w:tr>
          </w:tbl>
          <w:p w14:paraId="691C9A9D" w14:textId="2C928AA5" w:rsidR="00B70207" w:rsidRDefault="00B70207" w:rsidP="00B30E2E">
            <w:r>
              <w:t>0</w:t>
            </w:r>
            <w:r w:rsidR="00B33592">
              <w:t>9</w:t>
            </w:r>
            <w:r>
              <w:t xml:space="preserve"> Název obce</w:t>
            </w:r>
            <w:r w:rsidR="007C2A08">
              <w:t>, IČ</w:t>
            </w:r>
            <w:r w:rsidR="001C5387">
              <w:t>O</w:t>
            </w:r>
          </w:p>
          <w:tbl>
            <w:tblPr>
              <w:tblStyle w:val="Mkatabulky"/>
              <w:tblW w:w="8840" w:type="dxa"/>
              <w:tblLook w:val="04A0" w:firstRow="1" w:lastRow="0" w:firstColumn="1" w:lastColumn="0" w:noHBand="0" w:noVBand="1"/>
            </w:tblPr>
            <w:tblGrid>
              <w:gridCol w:w="8840"/>
            </w:tblGrid>
            <w:tr w:rsidR="00B70207" w14:paraId="6C5E43EB" w14:textId="77777777" w:rsidTr="002E0E4D">
              <w:trPr>
                <w:trHeight w:val="343"/>
              </w:trPr>
              <w:tc>
                <w:tcPr>
                  <w:tcW w:w="8840" w:type="dxa"/>
                </w:tcPr>
                <w:p w14:paraId="09646AB4" w14:textId="77777777" w:rsidR="00B70207" w:rsidRDefault="00B70207" w:rsidP="00B30E2E"/>
              </w:tc>
            </w:tr>
          </w:tbl>
          <w:p w14:paraId="776087FA" w14:textId="2FF57271" w:rsidR="00B70207" w:rsidRDefault="00B33592" w:rsidP="00B30E2E">
            <w:r>
              <w:t>10</w:t>
            </w:r>
            <w:r w:rsidR="00B70207">
              <w:t xml:space="preserve"> Sídlo</w:t>
            </w:r>
          </w:p>
          <w:p w14:paraId="4D4D7A88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8841" w:type="dxa"/>
              <w:tblLook w:val="04A0" w:firstRow="1" w:lastRow="0" w:firstColumn="1" w:lastColumn="0" w:noHBand="0" w:noVBand="1"/>
            </w:tblPr>
            <w:tblGrid>
              <w:gridCol w:w="8841"/>
            </w:tblGrid>
            <w:tr w:rsidR="00B70207" w14:paraId="4DA99463" w14:textId="77777777" w:rsidTr="002E0E4D">
              <w:trPr>
                <w:trHeight w:val="312"/>
              </w:trPr>
              <w:tc>
                <w:tcPr>
                  <w:tcW w:w="8841" w:type="dxa"/>
                </w:tcPr>
                <w:p w14:paraId="30627EDC" w14:textId="77777777" w:rsidR="00B70207" w:rsidRDefault="00B70207" w:rsidP="00B30E2E"/>
              </w:tc>
            </w:tr>
          </w:tbl>
          <w:p w14:paraId="7DAE8B54" w14:textId="77777777" w:rsidR="00B70207" w:rsidRDefault="00B70207" w:rsidP="00AC4D96">
            <w:pPr>
              <w:tabs>
                <w:tab w:val="left" w:pos="6521"/>
              </w:tabs>
            </w:pPr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8856" w:type="dxa"/>
              <w:tblLook w:val="04A0" w:firstRow="1" w:lastRow="0" w:firstColumn="1" w:lastColumn="0" w:noHBand="0" w:noVBand="1"/>
            </w:tblPr>
            <w:tblGrid>
              <w:gridCol w:w="6210"/>
              <w:gridCol w:w="2646"/>
            </w:tblGrid>
            <w:tr w:rsidR="00B70207" w14:paraId="3B72CE4B" w14:textId="77777777" w:rsidTr="002E0E4D">
              <w:trPr>
                <w:trHeight w:val="326"/>
              </w:trPr>
              <w:tc>
                <w:tcPr>
                  <w:tcW w:w="6210" w:type="dxa"/>
                </w:tcPr>
                <w:p w14:paraId="2C240EE7" w14:textId="77777777" w:rsidR="00B70207" w:rsidRDefault="00B70207" w:rsidP="00B30E2E"/>
              </w:tc>
              <w:tc>
                <w:tcPr>
                  <w:tcW w:w="2646" w:type="dxa"/>
                </w:tcPr>
                <w:p w14:paraId="7E5C7148" w14:textId="77777777" w:rsidR="00B70207" w:rsidRDefault="00B70207" w:rsidP="00B30E2E"/>
              </w:tc>
            </w:tr>
          </w:tbl>
          <w:p w14:paraId="3E60E5E4" w14:textId="76342EEA" w:rsidR="00B70207" w:rsidRDefault="005A5331" w:rsidP="00B30E2E">
            <w:r>
              <w:t>1</w:t>
            </w:r>
            <w:r w:rsidR="00B33592">
              <w:t>1</w:t>
            </w:r>
            <w:r w:rsidR="00B70207">
              <w:t xml:space="preserve"> Název obce s rozšířenou působností, do jejíhož správního obvodu obec</w:t>
            </w:r>
            <w:r w:rsidR="00971EFD">
              <w:t xml:space="preserve">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8901" w:type="dxa"/>
              <w:tblLook w:val="04A0" w:firstRow="1" w:lastRow="0" w:firstColumn="1" w:lastColumn="0" w:noHBand="0" w:noVBand="1"/>
            </w:tblPr>
            <w:tblGrid>
              <w:gridCol w:w="8901"/>
            </w:tblGrid>
            <w:tr w:rsidR="00B70207" w14:paraId="55FA3BA5" w14:textId="77777777" w:rsidTr="002E0E4D">
              <w:trPr>
                <w:trHeight w:val="298"/>
              </w:trPr>
              <w:tc>
                <w:tcPr>
                  <w:tcW w:w="8901" w:type="dxa"/>
                </w:tcPr>
                <w:p w14:paraId="26604315" w14:textId="77777777" w:rsidR="00B70207" w:rsidRDefault="00B70207" w:rsidP="00B30E2E"/>
              </w:tc>
            </w:tr>
          </w:tbl>
          <w:p w14:paraId="7BCEF990" w14:textId="1D57EE6E" w:rsidR="00B70207" w:rsidRDefault="00B70207" w:rsidP="00B30E2E"/>
        </w:tc>
      </w:tr>
    </w:tbl>
    <w:p w14:paraId="5FCE836D" w14:textId="77777777" w:rsidR="00F1186F" w:rsidRDefault="00F1186F" w:rsidP="006F2634"/>
    <w:p w14:paraId="1094E071" w14:textId="77777777" w:rsidR="00B70207" w:rsidRPr="00BE7F1A" w:rsidRDefault="00B70207" w:rsidP="00B70207">
      <w:pPr>
        <w:rPr>
          <w:b/>
          <w:i/>
        </w:rPr>
      </w:pPr>
      <w:r w:rsidRPr="000370B5">
        <w:rPr>
          <w:b/>
          <w:color w:val="0070C0"/>
        </w:rPr>
        <w:t>III. ODDÍL</w:t>
      </w:r>
      <w:r w:rsidR="00340B34" w:rsidRPr="000370B5">
        <w:rPr>
          <w:b/>
          <w:color w:val="0070C0"/>
        </w:rPr>
        <w:t xml:space="preserve"> </w:t>
      </w:r>
      <w:r w:rsidR="001B5B82" w:rsidRPr="000370B5">
        <w:rPr>
          <w:bCs/>
          <w:i/>
        </w:rPr>
        <w:t>(vyplní HZS kraje)</w:t>
      </w:r>
    </w:p>
    <w:p w14:paraId="3A72FB7C" w14:textId="77777777" w:rsidR="00346005" w:rsidRPr="00C43AAD" w:rsidRDefault="00346005" w:rsidP="00B70207">
      <w:pPr>
        <w:rPr>
          <w:i/>
        </w:rPr>
      </w:pPr>
    </w:p>
    <w:p w14:paraId="682692DF" w14:textId="3C1B1463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B33592">
        <w:t>2</w:t>
      </w:r>
      <w:r w:rsidR="009D38F1">
        <w:t>.</w:t>
      </w:r>
      <w:r>
        <w:t xml:space="preserve"> </w:t>
      </w:r>
      <w:r w:rsidRPr="008450AD">
        <w:t>HZS kraje</w:t>
      </w:r>
      <w:r w:rsidR="007C2A08">
        <w:t xml:space="preserve"> posoudil soulad s dokumentem </w:t>
      </w:r>
      <w:r w:rsidR="004C6A7E">
        <w:rPr>
          <w:b/>
          <w:bCs/>
        </w:rPr>
        <w:t>„</w:t>
      </w:r>
      <w:r w:rsidR="00F81500" w:rsidRPr="00F81500">
        <w:rPr>
          <w:b/>
          <w:bCs/>
        </w:rPr>
        <w:t>Parametry pro stavby a normativ</w:t>
      </w:r>
      <w:r w:rsidR="00A17E0E">
        <w:rPr>
          <w:b/>
          <w:bCs/>
        </w:rPr>
        <w:t xml:space="preserve"> </w:t>
      </w:r>
      <w:r w:rsidR="00F81500" w:rsidRPr="00F81500">
        <w:rPr>
          <w:b/>
          <w:bCs/>
        </w:rPr>
        <w:t>materiálně technického vybavení pro výkon činností jednotek SDH obcí</w:t>
      </w:r>
      <w:r w:rsidR="00C91909" w:rsidRPr="00BF17C8">
        <w:rPr>
          <w:b/>
          <w:bCs/>
        </w:rPr>
        <w:t>“</w:t>
      </w:r>
      <w:r w:rsidR="006A6B9E">
        <w:rPr>
          <w:b/>
          <w:bCs/>
        </w:rPr>
        <w:t>, část C</w:t>
      </w:r>
      <w:r w:rsidR="008F1019">
        <w:rPr>
          <w:b/>
          <w:bCs/>
        </w:rPr>
        <w:t xml:space="preserve"> </w:t>
      </w:r>
      <w:r w:rsidR="001D0FD6" w:rsidRPr="00CD3D7D">
        <w:t>(příloha č.</w:t>
      </w:r>
      <w:r w:rsidR="0036099F">
        <w:t> </w:t>
      </w:r>
      <w:r w:rsidR="001D0FD6" w:rsidRPr="00CD3D7D">
        <w:t>9</w:t>
      </w:r>
      <w:r w:rsidR="0036099F">
        <w:t> </w:t>
      </w:r>
      <w:r w:rsidR="001D0FD6" w:rsidRPr="00CD3D7D">
        <w:t>Specifických pravidel pro žadatele a příjemce)</w:t>
      </w:r>
      <w:r w:rsidR="001D0FD6">
        <w:rPr>
          <w:b/>
          <w:bCs/>
        </w:rPr>
        <w:t xml:space="preserve"> </w:t>
      </w:r>
      <w:r w:rsidR="007C2A08">
        <w:t>a potvrzuje</w:t>
      </w:r>
      <w:r w:rsidR="003E2DDC">
        <w:t>:</w:t>
      </w:r>
    </w:p>
    <w:p w14:paraId="2DE3E0EE" w14:textId="77777777" w:rsidR="001D0FD6" w:rsidRDefault="001D0FD6" w:rsidP="00097342">
      <w:pPr>
        <w:tabs>
          <w:tab w:val="right" w:pos="6946"/>
          <w:tab w:val="left" w:pos="8931"/>
        </w:tabs>
        <w:jc w:val="both"/>
      </w:pPr>
    </w:p>
    <w:p w14:paraId="787FC06F" w14:textId="77777777" w:rsidR="001D0FD6" w:rsidRDefault="001D0FD6" w:rsidP="001D0FD6">
      <w:pPr>
        <w:jc w:val="both"/>
      </w:pPr>
      <w:r>
        <w:t>12.1 Žadatel je zřizovatelem výše uvedené kategorie jednotky sboru dobrovolných hasičů</w:t>
      </w:r>
    </w:p>
    <w:p w14:paraId="7C00130B" w14:textId="77777777" w:rsidR="001D0FD6" w:rsidRDefault="001D0FD6" w:rsidP="00DB08A1">
      <w:pPr>
        <w:jc w:val="both"/>
      </w:pPr>
    </w:p>
    <w:p w14:paraId="341E949F" w14:textId="2835BA4C" w:rsidR="0069168D" w:rsidRDefault="003C6299" w:rsidP="0069168D">
      <w:pPr>
        <w:jc w:val="both"/>
      </w:pPr>
      <w:r>
        <w:t>12.2</w:t>
      </w:r>
      <w:r w:rsidR="001D0FD6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36099F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32FC47DF" w14:textId="301F7069" w:rsidR="0069168D" w:rsidRDefault="0069168D" w:rsidP="000370B5">
      <w:pPr>
        <w:spacing w:after="200"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E6D8F98" w14:textId="77777777" w:rsidTr="0069168D">
        <w:tc>
          <w:tcPr>
            <w:tcW w:w="9152" w:type="dxa"/>
            <w:tcBorders>
              <w:top w:val="nil"/>
              <w:bottom w:val="nil"/>
            </w:tcBorders>
          </w:tcPr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564296" w:rsidRPr="00564296" w14:paraId="05E8744B" w14:textId="77777777" w:rsidTr="00C852ED">
              <w:tc>
                <w:tcPr>
                  <w:tcW w:w="8926" w:type="dxa"/>
                </w:tcPr>
                <w:p w14:paraId="0EC67519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6E86E731" w14:textId="3D0F0881" w:rsidR="00EA2B35" w:rsidRPr="00F40C6D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</w:t>
                  </w:r>
                  <w:r w:rsidR="009B5FD9">
                    <w:rPr>
                      <w:b/>
                    </w:rPr>
                    <w:t xml:space="preserve">, že projekt </w:t>
                  </w:r>
                  <w:r w:rsidR="007C2A08">
                    <w:rPr>
                      <w:b/>
                    </w:rPr>
                    <w:t>je v </w:t>
                  </w:r>
                  <w:r w:rsidR="007C2A08" w:rsidRPr="00F40C6D">
                    <w:rPr>
                      <w:b/>
                    </w:rPr>
                    <w:t xml:space="preserve">souladu s dokumentem </w:t>
                  </w:r>
                  <w:r w:rsidR="00A9269D" w:rsidRPr="00F40C6D">
                    <w:rPr>
                      <w:b/>
                    </w:rPr>
                    <w:t>„</w:t>
                  </w:r>
                  <w:r w:rsidR="00F81500" w:rsidRPr="00F40C6D">
                    <w:rPr>
                      <w:b/>
                    </w:rPr>
                    <w:t>Parametry pro stavby</w:t>
                  </w:r>
                  <w:r w:rsidR="008462BC" w:rsidRPr="00F40C6D">
                    <w:rPr>
                      <w:b/>
                    </w:rPr>
                    <w:t xml:space="preserve"> </w:t>
                  </w:r>
                  <w:r w:rsidR="008462BC" w:rsidRPr="00F40C6D">
                    <w:rPr>
                      <w:b/>
                    </w:rPr>
                    <w:br/>
                  </w:r>
                  <w:r w:rsidR="00F81500" w:rsidRPr="00F40C6D">
                    <w:rPr>
                      <w:b/>
                    </w:rPr>
                    <w:t>a normati</w:t>
                  </w:r>
                  <w:r w:rsidR="00A17E0E" w:rsidRPr="00F40C6D">
                    <w:rPr>
                      <w:b/>
                    </w:rPr>
                    <w:t xml:space="preserve">v </w:t>
                  </w:r>
                  <w:r w:rsidR="00F81500" w:rsidRPr="00F40C6D">
                    <w:rPr>
                      <w:b/>
                    </w:rPr>
                    <w:t>materiálně technického vybavení pro výkon činností jednotek SDH obcí</w:t>
                  </w:r>
                  <w:r w:rsidR="00A9269D" w:rsidRPr="00F40C6D">
                    <w:rPr>
                      <w:b/>
                    </w:rPr>
                    <w:t>“</w:t>
                  </w:r>
                  <w:r w:rsidR="00F81500" w:rsidRPr="00F40C6D">
                    <w:rPr>
                      <w:b/>
                    </w:rPr>
                    <w:t>.</w:t>
                  </w:r>
                </w:p>
                <w:p w14:paraId="48603BF6" w14:textId="77777777" w:rsidR="00EA2B35" w:rsidRPr="00F40C6D" w:rsidRDefault="00EA2B35" w:rsidP="005E28ED">
                  <w:pPr>
                    <w:jc w:val="both"/>
                  </w:pPr>
                </w:p>
                <w:p w14:paraId="2EE91B45" w14:textId="77777777" w:rsidR="00362454" w:rsidRPr="00EA2B35" w:rsidRDefault="00EA2B35" w:rsidP="005E28ED">
                  <w:pPr>
                    <w:jc w:val="both"/>
                    <w:rPr>
                      <w:b/>
                    </w:rPr>
                  </w:pPr>
                  <w:r w:rsidRPr="00F40C6D">
                    <w:t xml:space="preserve">                                                           V</w:t>
                  </w:r>
                  <w:r w:rsidR="00362454" w:rsidRPr="00F40C6D">
                    <w:t>…………………</w:t>
                  </w:r>
                  <w:r w:rsidR="001B5B82" w:rsidRPr="00F40C6D">
                    <w:t>…</w:t>
                  </w:r>
                  <w:r w:rsidR="00362454" w:rsidRPr="00F40C6D">
                    <w:t>…</w:t>
                  </w:r>
                  <w:r w:rsidR="001B5B82" w:rsidRPr="00F40C6D">
                    <w:t>…</w:t>
                  </w:r>
                  <w:r w:rsidRPr="00F40C6D">
                    <w:t>…….</w:t>
                  </w:r>
                  <w:r>
                    <w:t xml:space="preserve"> dne</w:t>
                  </w:r>
                  <w:r w:rsidR="00362454" w:rsidRPr="00362454">
                    <w:t>………</w:t>
                  </w:r>
                  <w:proofErr w:type="gramStart"/>
                  <w:r w:rsidR="00362454" w:rsidRPr="00362454">
                    <w:t>…….</w:t>
                  </w:r>
                  <w:proofErr w:type="gramEnd"/>
                  <w:r w:rsidR="00362454" w:rsidRPr="00362454">
                    <w:t>.</w:t>
                  </w:r>
                </w:p>
                <w:p w14:paraId="3FC7E3CF" w14:textId="77777777" w:rsidR="00EA2B35" w:rsidRPr="00362454" w:rsidRDefault="00EA2B35" w:rsidP="005E28ED">
                  <w:pPr>
                    <w:jc w:val="both"/>
                  </w:pPr>
                </w:p>
                <w:p w14:paraId="727B4973" w14:textId="55EB5F91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oprávněné osoby</w:t>
                  </w:r>
                </w:p>
                <w:tbl>
                  <w:tblPr>
                    <w:tblStyle w:val="Mkatabulky"/>
                    <w:tblW w:w="8925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0"/>
                    <w:gridCol w:w="5105"/>
                  </w:tblGrid>
                  <w:tr w:rsidR="00362454" w14:paraId="6FE5F085" w14:textId="77777777" w:rsidTr="00004D57">
                    <w:trPr>
                      <w:trHeight w:val="1686"/>
                    </w:trPr>
                    <w:tc>
                      <w:tcPr>
                        <w:tcW w:w="3820" w:type="dxa"/>
                      </w:tcPr>
                      <w:p w14:paraId="7EBDA507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4C70FF3E" w14:textId="4C7BF18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FD7C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FCD78D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3491646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4D8DAFC9" w14:textId="77777777" w:rsidR="00AA6D9A" w:rsidRDefault="00AA6D9A" w:rsidP="00DB08A1">
            <w:pPr>
              <w:jc w:val="both"/>
              <w:rPr>
                <w:b/>
              </w:rPr>
            </w:pPr>
          </w:p>
          <w:p w14:paraId="4F9D81E4" w14:textId="215C287B" w:rsidR="00AA6D9A" w:rsidRDefault="00AA6D9A" w:rsidP="00DB08A1">
            <w:pPr>
              <w:jc w:val="both"/>
              <w:rPr>
                <w:i/>
              </w:rPr>
            </w:pPr>
            <w:r w:rsidRPr="000370B5">
              <w:rPr>
                <w:b/>
                <w:bCs/>
                <w:color w:val="0070C0"/>
              </w:rPr>
              <w:t>IV. ODDÍL</w:t>
            </w:r>
            <w:r w:rsidR="001B5B82" w:rsidRPr="000370B5">
              <w:rPr>
                <w:color w:val="0070C0"/>
              </w:rPr>
              <w:t xml:space="preserve"> </w:t>
            </w:r>
            <w:r w:rsidR="001B5B82">
              <w:rPr>
                <w:i/>
              </w:rPr>
              <w:t>(vyplní žadatel)</w:t>
            </w:r>
          </w:p>
          <w:p w14:paraId="6789ADAE" w14:textId="77777777" w:rsidR="00BB649A" w:rsidRPr="00C43AAD" w:rsidRDefault="00BB649A" w:rsidP="00DB08A1">
            <w:pPr>
              <w:jc w:val="both"/>
              <w:rPr>
                <w:i/>
              </w:rPr>
            </w:pPr>
          </w:p>
          <w:tbl>
            <w:tblPr>
              <w:tblStyle w:val="Mkatabulky"/>
              <w:tblW w:w="9162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1B5B82" w:rsidRPr="000619E7" w14:paraId="0E206932" w14:textId="77777777" w:rsidTr="00004D57">
              <w:trPr>
                <w:trHeight w:val="1426"/>
              </w:trPr>
              <w:tc>
                <w:tcPr>
                  <w:tcW w:w="9162" w:type="dxa"/>
                </w:tcPr>
                <w:p w14:paraId="688CF9CB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357C527" w14:textId="77777777" w:rsidR="001B5B82" w:rsidRPr="000619E7" w:rsidRDefault="001B5B82" w:rsidP="000619E7">
                  <w:pPr>
                    <w:jc w:val="both"/>
                  </w:pPr>
                </w:p>
                <w:p w14:paraId="59332BEE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291D3C" w14:textId="77777777" w:rsidR="0018652B" w:rsidRPr="00CE1568" w:rsidRDefault="0018652B" w:rsidP="000619E7">
                  <w:pPr>
                    <w:jc w:val="both"/>
                  </w:pPr>
                </w:p>
                <w:p w14:paraId="13533D1F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7B5C9C2F" w14:textId="77777777" w:rsidR="0018652B" w:rsidRPr="00CE1568" w:rsidRDefault="0018652B" w:rsidP="000619E7">
                  <w:pPr>
                    <w:jc w:val="both"/>
                  </w:pPr>
                </w:p>
                <w:p w14:paraId="2AE0B3AE" w14:textId="77519145" w:rsidR="001B5B82" w:rsidRPr="00CE1568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 xml:space="preserve">estně prohlašuji, že </w:t>
                  </w:r>
                  <w:r w:rsidR="00501574">
                    <w:t xml:space="preserve">podklady pro hodnocení </w:t>
                  </w:r>
                  <w:r w:rsidR="001B5B82" w:rsidRPr="00CE1568">
                    <w:t>posuzovan</w:t>
                  </w:r>
                  <w:r w:rsidR="00501574">
                    <w:t>é</w:t>
                  </w:r>
                  <w:r w:rsidR="001B5B82" w:rsidRPr="00CE1568">
                    <w:t xml:space="preserve"> HZS kraj</w:t>
                  </w:r>
                  <w:r w:rsidR="00D57132" w:rsidRPr="00CE1568">
                    <w:t>e</w:t>
                  </w:r>
                  <w:r w:rsidR="001B5B82" w:rsidRPr="00CE1568">
                    <w:t xml:space="preserve"> j</w:t>
                  </w:r>
                  <w:r w:rsidR="00501574">
                    <w:t>sou identické s podklady pro hodnocení</w:t>
                  </w:r>
                  <w:r w:rsidR="001B5B82" w:rsidRPr="00CE1568">
                    <w:t>, kter</w:t>
                  </w:r>
                  <w:r w:rsidR="007C2A08">
                    <w:t>é</w:t>
                  </w:r>
                  <w:r w:rsidR="001B5B82" w:rsidRPr="00CE1568">
                    <w:t xml:space="preserve"> bud</w:t>
                  </w:r>
                  <w:r w:rsidR="007C2A08">
                    <w:t>ou</w:t>
                  </w:r>
                  <w:r w:rsidR="001B5B82" w:rsidRPr="00CE1568">
                    <w:t xml:space="preserve"> přiložen</w:t>
                  </w:r>
                  <w:r w:rsidR="008152A4">
                    <w:t>é</w:t>
                  </w:r>
                  <w:r w:rsidR="001B5B82" w:rsidRPr="00CE1568">
                    <w:t xml:space="preserve"> 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</w:t>
                  </w:r>
                  <w:r w:rsidR="008462BC">
                    <w:br/>
                  </w:r>
                  <w:r w:rsidR="001B5B82" w:rsidRPr="00CE1568">
                    <w:t xml:space="preserve">ve specifickém cíli </w:t>
                  </w:r>
                  <w:r w:rsidR="00501574" w:rsidRPr="00BF17C8">
                    <w:rPr>
                      <w:b/>
                      <w:bCs/>
                    </w:rPr>
                    <w:t xml:space="preserve">5.1 </w:t>
                  </w:r>
                  <w:r w:rsidR="002C372D" w:rsidRPr="00BF17C8">
                    <w:rPr>
                      <w:b/>
                      <w:bCs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A125A4">
                    <w:rPr>
                      <w:b/>
                      <w:bCs/>
                    </w:rPr>
                    <w:t>.</w:t>
                  </w:r>
                  <w:r w:rsidR="00C01BF7" w:rsidRPr="008F70F5">
                    <w:rPr>
                      <w:b/>
                    </w:rPr>
                    <w:t xml:space="preserve"> </w:t>
                  </w:r>
                </w:p>
                <w:p w14:paraId="0959F6C0" w14:textId="77777777" w:rsidR="001B5B82" w:rsidRDefault="001B5B82" w:rsidP="000619E7">
                  <w:pPr>
                    <w:jc w:val="both"/>
                  </w:pPr>
                </w:p>
                <w:p w14:paraId="5B5BE3BD" w14:textId="77777777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6F3CA824" w14:textId="77777777" w:rsidR="001B5B82" w:rsidRPr="00362454" w:rsidRDefault="001B5B82" w:rsidP="001B5B82">
                  <w:pPr>
                    <w:jc w:val="both"/>
                  </w:pPr>
                </w:p>
                <w:p w14:paraId="050B6F28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1" w:type="dxa"/>
                    <w:tblInd w:w="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92"/>
                    <w:gridCol w:w="5129"/>
                  </w:tblGrid>
                  <w:tr w:rsidR="001B5B82" w14:paraId="21927314" w14:textId="77777777" w:rsidTr="00004D57">
                    <w:trPr>
                      <w:trHeight w:val="1178"/>
                    </w:trPr>
                    <w:tc>
                      <w:tcPr>
                        <w:tcW w:w="3792" w:type="dxa"/>
                      </w:tcPr>
                      <w:p w14:paraId="22B41199" w14:textId="0DECD177" w:rsidR="001B5B82" w:rsidRPr="00C43AAD" w:rsidRDefault="001B5B82" w:rsidP="00BF17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13D9AB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A5586C8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C706208" w14:textId="77777777" w:rsidR="009E6965" w:rsidRDefault="009E6965" w:rsidP="00DB08A1">
            <w:pPr>
              <w:jc w:val="both"/>
            </w:pPr>
          </w:p>
        </w:tc>
      </w:tr>
      <w:tr w:rsidR="006160FB" w14:paraId="668AAB9F" w14:textId="77777777" w:rsidTr="0069168D">
        <w:tc>
          <w:tcPr>
            <w:tcW w:w="9152" w:type="dxa"/>
            <w:tcBorders>
              <w:top w:val="nil"/>
            </w:tcBorders>
          </w:tcPr>
          <w:p w14:paraId="5C2A8705" w14:textId="77777777" w:rsidR="006160FB" w:rsidRDefault="006160FB" w:rsidP="00B30E2E">
            <w:pPr>
              <w:jc w:val="both"/>
            </w:pPr>
          </w:p>
        </w:tc>
      </w:tr>
    </w:tbl>
    <w:p w14:paraId="70E6E6AC" w14:textId="35892451" w:rsidR="00556F14" w:rsidRPr="00F91E04" w:rsidRDefault="00556F14">
      <w:pPr>
        <w:spacing w:after="200" w:line="276" w:lineRule="auto"/>
        <w:rPr>
          <w:rFonts w:ascii="Arial" w:hAnsi="Arial" w:cs="Arial"/>
          <w:bCs/>
        </w:rPr>
      </w:pPr>
    </w:p>
    <w:sectPr w:rsidR="00556F14" w:rsidRPr="00F91E04" w:rsidSect="00233381">
      <w:headerReference w:type="default" r:id="rId15"/>
      <w:footerReference w:type="default" r:id="rId16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7917" w14:textId="77777777" w:rsidR="000C0846" w:rsidRDefault="000C0846" w:rsidP="00634381">
      <w:r>
        <w:separator/>
      </w:r>
    </w:p>
  </w:endnote>
  <w:endnote w:type="continuationSeparator" w:id="0">
    <w:p w14:paraId="719F99D7" w14:textId="77777777" w:rsidR="000C0846" w:rsidRDefault="000C0846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829849"/>
      <w:docPartObj>
        <w:docPartGallery w:val="Page Numbers (Bottom of Page)"/>
        <w:docPartUnique/>
      </w:docPartObj>
    </w:sdtPr>
    <w:sdtContent>
      <w:p w14:paraId="2BAD094B" w14:textId="77777777" w:rsidR="005E1ADA" w:rsidRDefault="005E1A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4A44B6" w14:textId="77777777" w:rsidR="005E1ADA" w:rsidRDefault="005E1ADA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0A43" w14:textId="77777777" w:rsidR="005E1ADA" w:rsidRDefault="005E1ADA">
    <w:pPr>
      <w:pStyle w:val="Zpat"/>
      <w:jc w:val="right"/>
    </w:pPr>
  </w:p>
  <w:p w14:paraId="20B278C5" w14:textId="77777777" w:rsidR="005E1ADA" w:rsidRDefault="005E1ADA" w:rsidP="00C51D8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76921"/>
      <w:docPartObj>
        <w:docPartGallery w:val="Page Numbers (Bottom of Page)"/>
        <w:docPartUnique/>
      </w:docPartObj>
    </w:sdtPr>
    <w:sdtContent>
      <w:p w14:paraId="4D711BC7" w14:textId="7BCE5819" w:rsidR="00233381" w:rsidRDefault="002333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BA">
          <w:rPr>
            <w:noProof/>
          </w:rPr>
          <w:t>2</w:t>
        </w:r>
        <w:r>
          <w:fldChar w:fldCharType="end"/>
        </w:r>
      </w:p>
    </w:sdtContent>
  </w:sdt>
  <w:p w14:paraId="0743815B" w14:textId="77777777" w:rsidR="00233381" w:rsidRDefault="0023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32CB" w14:textId="77777777" w:rsidR="000C0846" w:rsidRDefault="000C0846" w:rsidP="00634381">
      <w:r>
        <w:separator/>
      </w:r>
    </w:p>
  </w:footnote>
  <w:footnote w:type="continuationSeparator" w:id="0">
    <w:p w14:paraId="57D9B3DB" w14:textId="77777777" w:rsidR="000C0846" w:rsidRDefault="000C0846" w:rsidP="00634381">
      <w:r>
        <w:continuationSeparator/>
      </w:r>
    </w:p>
  </w:footnote>
  <w:footnote w:id="1">
    <w:p w14:paraId="08893D0C" w14:textId="64710F19" w:rsidR="00192396" w:rsidRDefault="00192396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2C31" w14:textId="77777777" w:rsidR="005E1ADA" w:rsidRDefault="005E1ADA" w:rsidP="00C0286A">
    <w:pPr>
      <w:pStyle w:val="Zhlav"/>
      <w:jc w:val="center"/>
    </w:pPr>
    <w:r>
      <w:rPr>
        <w:noProof/>
      </w:rPr>
      <w:drawing>
        <wp:inline distT="0" distB="0" distL="0" distR="0" wp14:anchorId="3625D290" wp14:editId="640BB65A">
          <wp:extent cx="5760720" cy="7842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22399" w14:textId="77777777" w:rsidR="005E1ADA" w:rsidRDefault="005E1A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528F" w14:textId="77777777" w:rsidR="00AA56C4" w:rsidRDefault="00AA56C4" w:rsidP="00C0286A">
    <w:pPr>
      <w:pStyle w:val="Zhlav"/>
      <w:jc w:val="center"/>
    </w:pPr>
    <w:r>
      <w:rPr>
        <w:noProof/>
      </w:rPr>
      <w:drawing>
        <wp:inline distT="0" distB="0" distL="0" distR="0" wp14:anchorId="13036FA2" wp14:editId="05DE4DBE">
          <wp:extent cx="5760720" cy="7842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8FF36" w14:textId="77777777" w:rsidR="00AA56C4" w:rsidRDefault="00AA56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3F42B5"/>
    <w:multiLevelType w:val="hybridMultilevel"/>
    <w:tmpl w:val="ABE861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AB3C1E"/>
    <w:multiLevelType w:val="hybridMultilevel"/>
    <w:tmpl w:val="47C0F20A"/>
    <w:lvl w:ilvl="0" w:tplc="4852F666">
      <w:start w:val="6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0531425">
    <w:abstractNumId w:val="10"/>
  </w:num>
  <w:num w:numId="2" w16cid:durableId="748766971">
    <w:abstractNumId w:val="11"/>
  </w:num>
  <w:num w:numId="3" w16cid:durableId="594362531">
    <w:abstractNumId w:val="14"/>
  </w:num>
  <w:num w:numId="4" w16cid:durableId="2090694080">
    <w:abstractNumId w:val="26"/>
  </w:num>
  <w:num w:numId="5" w16cid:durableId="922909357">
    <w:abstractNumId w:val="5"/>
  </w:num>
  <w:num w:numId="6" w16cid:durableId="501941213">
    <w:abstractNumId w:val="20"/>
  </w:num>
  <w:num w:numId="7" w16cid:durableId="764306094">
    <w:abstractNumId w:val="7"/>
  </w:num>
  <w:num w:numId="8" w16cid:durableId="623343657">
    <w:abstractNumId w:val="8"/>
  </w:num>
  <w:num w:numId="9" w16cid:durableId="1898664480">
    <w:abstractNumId w:val="16"/>
  </w:num>
  <w:num w:numId="10" w16cid:durableId="1026097824">
    <w:abstractNumId w:val="3"/>
  </w:num>
  <w:num w:numId="11" w16cid:durableId="1704935848">
    <w:abstractNumId w:val="27"/>
  </w:num>
  <w:num w:numId="12" w16cid:durableId="2065830333">
    <w:abstractNumId w:val="18"/>
  </w:num>
  <w:num w:numId="13" w16cid:durableId="1886208680">
    <w:abstractNumId w:val="7"/>
    <w:lvlOverride w:ilvl="0">
      <w:startOverride w:val="1"/>
    </w:lvlOverride>
  </w:num>
  <w:num w:numId="14" w16cid:durableId="227495078">
    <w:abstractNumId w:val="21"/>
  </w:num>
  <w:num w:numId="15" w16cid:durableId="300035149">
    <w:abstractNumId w:val="0"/>
  </w:num>
  <w:num w:numId="16" w16cid:durableId="441533212">
    <w:abstractNumId w:val="13"/>
  </w:num>
  <w:num w:numId="17" w16cid:durableId="142163221">
    <w:abstractNumId w:val="12"/>
  </w:num>
  <w:num w:numId="18" w16cid:durableId="1824354387">
    <w:abstractNumId w:val="28"/>
  </w:num>
  <w:num w:numId="19" w16cid:durableId="1724135430">
    <w:abstractNumId w:val="6"/>
  </w:num>
  <w:num w:numId="20" w16cid:durableId="165365508">
    <w:abstractNumId w:val="24"/>
  </w:num>
  <w:num w:numId="21" w16cid:durableId="1099376654">
    <w:abstractNumId w:val="22"/>
  </w:num>
  <w:num w:numId="22" w16cid:durableId="1158615584">
    <w:abstractNumId w:val="4"/>
  </w:num>
  <w:num w:numId="23" w16cid:durableId="1450733912">
    <w:abstractNumId w:val="17"/>
  </w:num>
  <w:num w:numId="24" w16cid:durableId="557401570">
    <w:abstractNumId w:val="19"/>
  </w:num>
  <w:num w:numId="25" w16cid:durableId="251281967">
    <w:abstractNumId w:val="9"/>
  </w:num>
  <w:num w:numId="26" w16cid:durableId="1345478767">
    <w:abstractNumId w:val="1"/>
  </w:num>
  <w:num w:numId="27" w16cid:durableId="376125454">
    <w:abstractNumId w:val="2"/>
  </w:num>
  <w:num w:numId="28" w16cid:durableId="380787699">
    <w:abstractNumId w:val="15"/>
  </w:num>
  <w:num w:numId="29" w16cid:durableId="209532904">
    <w:abstractNumId w:val="23"/>
  </w:num>
  <w:num w:numId="30" w16cid:durableId="1222326345">
    <w:abstractNumId w:val="29"/>
  </w:num>
  <w:num w:numId="31" w16cid:durableId="1715302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04D57"/>
    <w:rsid w:val="00014F63"/>
    <w:rsid w:val="00033506"/>
    <w:rsid w:val="000370B5"/>
    <w:rsid w:val="00057399"/>
    <w:rsid w:val="00057C7F"/>
    <w:rsid w:val="00065622"/>
    <w:rsid w:val="00070FE9"/>
    <w:rsid w:val="00082818"/>
    <w:rsid w:val="00097342"/>
    <w:rsid w:val="000A049D"/>
    <w:rsid w:val="000C0846"/>
    <w:rsid w:val="000C3482"/>
    <w:rsid w:val="000D2BF7"/>
    <w:rsid w:val="000F75B7"/>
    <w:rsid w:val="00103155"/>
    <w:rsid w:val="001138D1"/>
    <w:rsid w:val="00116B70"/>
    <w:rsid w:val="00136B41"/>
    <w:rsid w:val="00141C5B"/>
    <w:rsid w:val="00144262"/>
    <w:rsid w:val="00155A3F"/>
    <w:rsid w:val="001707EC"/>
    <w:rsid w:val="00172CE1"/>
    <w:rsid w:val="00174CA1"/>
    <w:rsid w:val="00181C44"/>
    <w:rsid w:val="00184959"/>
    <w:rsid w:val="00185EC4"/>
    <w:rsid w:val="0018652B"/>
    <w:rsid w:val="0019031D"/>
    <w:rsid w:val="00192396"/>
    <w:rsid w:val="00196699"/>
    <w:rsid w:val="001A33F3"/>
    <w:rsid w:val="001B1CF4"/>
    <w:rsid w:val="001B5B82"/>
    <w:rsid w:val="001C1713"/>
    <w:rsid w:val="001C32E5"/>
    <w:rsid w:val="001C37DF"/>
    <w:rsid w:val="001C525C"/>
    <w:rsid w:val="001C5387"/>
    <w:rsid w:val="001C70EB"/>
    <w:rsid w:val="001D07DC"/>
    <w:rsid w:val="001D0FD6"/>
    <w:rsid w:val="001E18AA"/>
    <w:rsid w:val="001E3914"/>
    <w:rsid w:val="001E5171"/>
    <w:rsid w:val="001F45AA"/>
    <w:rsid w:val="00202C70"/>
    <w:rsid w:val="00204D9A"/>
    <w:rsid w:val="00213558"/>
    <w:rsid w:val="002166AE"/>
    <w:rsid w:val="0021750B"/>
    <w:rsid w:val="00217611"/>
    <w:rsid w:val="00221B02"/>
    <w:rsid w:val="002265AB"/>
    <w:rsid w:val="00230395"/>
    <w:rsid w:val="00231F50"/>
    <w:rsid w:val="00232DFB"/>
    <w:rsid w:val="00233381"/>
    <w:rsid w:val="00237568"/>
    <w:rsid w:val="00250D50"/>
    <w:rsid w:val="0025243F"/>
    <w:rsid w:val="002575B8"/>
    <w:rsid w:val="0026791E"/>
    <w:rsid w:val="002748BB"/>
    <w:rsid w:val="00286C01"/>
    <w:rsid w:val="002A29FF"/>
    <w:rsid w:val="002B6138"/>
    <w:rsid w:val="002C177C"/>
    <w:rsid w:val="002C372D"/>
    <w:rsid w:val="002D3CAE"/>
    <w:rsid w:val="002E0E4D"/>
    <w:rsid w:val="002E241E"/>
    <w:rsid w:val="002E25CE"/>
    <w:rsid w:val="002E2FC5"/>
    <w:rsid w:val="002E74B8"/>
    <w:rsid w:val="002F2838"/>
    <w:rsid w:val="002F4FBE"/>
    <w:rsid w:val="00301B34"/>
    <w:rsid w:val="00304473"/>
    <w:rsid w:val="003053F3"/>
    <w:rsid w:val="00306C4F"/>
    <w:rsid w:val="003073AA"/>
    <w:rsid w:val="0031173F"/>
    <w:rsid w:val="00312F41"/>
    <w:rsid w:val="0031682C"/>
    <w:rsid w:val="00317896"/>
    <w:rsid w:val="00320082"/>
    <w:rsid w:val="0032065C"/>
    <w:rsid w:val="003229C3"/>
    <w:rsid w:val="0032451F"/>
    <w:rsid w:val="00324633"/>
    <w:rsid w:val="00324CD8"/>
    <w:rsid w:val="00331484"/>
    <w:rsid w:val="00334F3B"/>
    <w:rsid w:val="0033728D"/>
    <w:rsid w:val="00340A07"/>
    <w:rsid w:val="00340B34"/>
    <w:rsid w:val="00346005"/>
    <w:rsid w:val="00346D17"/>
    <w:rsid w:val="0036099F"/>
    <w:rsid w:val="00362454"/>
    <w:rsid w:val="00376F5F"/>
    <w:rsid w:val="00377485"/>
    <w:rsid w:val="00381332"/>
    <w:rsid w:val="003854F9"/>
    <w:rsid w:val="00392EF3"/>
    <w:rsid w:val="003A16DC"/>
    <w:rsid w:val="003A16DE"/>
    <w:rsid w:val="003A3A8C"/>
    <w:rsid w:val="003A442E"/>
    <w:rsid w:val="003A775F"/>
    <w:rsid w:val="003A7A28"/>
    <w:rsid w:val="003C461B"/>
    <w:rsid w:val="003C6299"/>
    <w:rsid w:val="003D15F4"/>
    <w:rsid w:val="003E2DDC"/>
    <w:rsid w:val="0041181D"/>
    <w:rsid w:val="00425FBB"/>
    <w:rsid w:val="004267C7"/>
    <w:rsid w:val="004305A1"/>
    <w:rsid w:val="00446B2A"/>
    <w:rsid w:val="00447A31"/>
    <w:rsid w:val="0048067E"/>
    <w:rsid w:val="00482EA1"/>
    <w:rsid w:val="00482F73"/>
    <w:rsid w:val="004837F9"/>
    <w:rsid w:val="004849AE"/>
    <w:rsid w:val="00484FF7"/>
    <w:rsid w:val="00486EE4"/>
    <w:rsid w:val="004871B5"/>
    <w:rsid w:val="00490095"/>
    <w:rsid w:val="00496D8B"/>
    <w:rsid w:val="004A09F8"/>
    <w:rsid w:val="004A1556"/>
    <w:rsid w:val="004A323F"/>
    <w:rsid w:val="004B0644"/>
    <w:rsid w:val="004B495D"/>
    <w:rsid w:val="004B581B"/>
    <w:rsid w:val="004C1F8F"/>
    <w:rsid w:val="004C6A7E"/>
    <w:rsid w:val="004C7C50"/>
    <w:rsid w:val="004F383B"/>
    <w:rsid w:val="00501574"/>
    <w:rsid w:val="00502E43"/>
    <w:rsid w:val="00510A90"/>
    <w:rsid w:val="00514A4C"/>
    <w:rsid w:val="005211DB"/>
    <w:rsid w:val="00522EE4"/>
    <w:rsid w:val="00526EDC"/>
    <w:rsid w:val="0053553C"/>
    <w:rsid w:val="00556F14"/>
    <w:rsid w:val="0056072C"/>
    <w:rsid w:val="005609F0"/>
    <w:rsid w:val="0056352C"/>
    <w:rsid w:val="00564296"/>
    <w:rsid w:val="0056566E"/>
    <w:rsid w:val="00574128"/>
    <w:rsid w:val="00585341"/>
    <w:rsid w:val="00596086"/>
    <w:rsid w:val="005A5331"/>
    <w:rsid w:val="005B2355"/>
    <w:rsid w:val="005C73CB"/>
    <w:rsid w:val="005D73CD"/>
    <w:rsid w:val="005E1ADA"/>
    <w:rsid w:val="005E5868"/>
    <w:rsid w:val="005E70CC"/>
    <w:rsid w:val="005E7F63"/>
    <w:rsid w:val="005F58E8"/>
    <w:rsid w:val="0060205B"/>
    <w:rsid w:val="006112DA"/>
    <w:rsid w:val="00615640"/>
    <w:rsid w:val="006160FB"/>
    <w:rsid w:val="006221F8"/>
    <w:rsid w:val="006254F9"/>
    <w:rsid w:val="00632B48"/>
    <w:rsid w:val="00634381"/>
    <w:rsid w:val="00644FBE"/>
    <w:rsid w:val="006532D6"/>
    <w:rsid w:val="00667235"/>
    <w:rsid w:val="0067736D"/>
    <w:rsid w:val="006803CD"/>
    <w:rsid w:val="00686B70"/>
    <w:rsid w:val="0069168D"/>
    <w:rsid w:val="0069719B"/>
    <w:rsid w:val="006A3A7A"/>
    <w:rsid w:val="006A6B9E"/>
    <w:rsid w:val="006A6BE2"/>
    <w:rsid w:val="006B4714"/>
    <w:rsid w:val="006C3E57"/>
    <w:rsid w:val="006D44F4"/>
    <w:rsid w:val="006E2553"/>
    <w:rsid w:val="006E5C82"/>
    <w:rsid w:val="006E72F1"/>
    <w:rsid w:val="006F2634"/>
    <w:rsid w:val="006F53DB"/>
    <w:rsid w:val="007003CC"/>
    <w:rsid w:val="007078DC"/>
    <w:rsid w:val="00710A70"/>
    <w:rsid w:val="00714EBA"/>
    <w:rsid w:val="00722105"/>
    <w:rsid w:val="00722201"/>
    <w:rsid w:val="00724547"/>
    <w:rsid w:val="007251E2"/>
    <w:rsid w:val="00731E31"/>
    <w:rsid w:val="00751364"/>
    <w:rsid w:val="0076431E"/>
    <w:rsid w:val="007852CE"/>
    <w:rsid w:val="0078659D"/>
    <w:rsid w:val="00791B48"/>
    <w:rsid w:val="00796387"/>
    <w:rsid w:val="007C0AB0"/>
    <w:rsid w:val="007C0ABF"/>
    <w:rsid w:val="007C164B"/>
    <w:rsid w:val="007C2A08"/>
    <w:rsid w:val="007C5BA2"/>
    <w:rsid w:val="007D5110"/>
    <w:rsid w:val="007D6374"/>
    <w:rsid w:val="007E1F4E"/>
    <w:rsid w:val="00805065"/>
    <w:rsid w:val="00807F58"/>
    <w:rsid w:val="008152A4"/>
    <w:rsid w:val="00817DF7"/>
    <w:rsid w:val="008207DC"/>
    <w:rsid w:val="00821F73"/>
    <w:rsid w:val="00822CFE"/>
    <w:rsid w:val="00835E60"/>
    <w:rsid w:val="00844F3C"/>
    <w:rsid w:val="008462BC"/>
    <w:rsid w:val="008528A8"/>
    <w:rsid w:val="00855BFC"/>
    <w:rsid w:val="00861FA4"/>
    <w:rsid w:val="00863444"/>
    <w:rsid w:val="00867967"/>
    <w:rsid w:val="008838C7"/>
    <w:rsid w:val="00886E8A"/>
    <w:rsid w:val="008904C7"/>
    <w:rsid w:val="00895CD7"/>
    <w:rsid w:val="008A3C3B"/>
    <w:rsid w:val="008A49D1"/>
    <w:rsid w:val="008A53A6"/>
    <w:rsid w:val="008A5F96"/>
    <w:rsid w:val="008B2F1E"/>
    <w:rsid w:val="008C0AE6"/>
    <w:rsid w:val="008E0623"/>
    <w:rsid w:val="008E260A"/>
    <w:rsid w:val="008E566B"/>
    <w:rsid w:val="008E6CB2"/>
    <w:rsid w:val="008F1019"/>
    <w:rsid w:val="00900F86"/>
    <w:rsid w:val="00911B2E"/>
    <w:rsid w:val="00920205"/>
    <w:rsid w:val="00932786"/>
    <w:rsid w:val="009343D5"/>
    <w:rsid w:val="00934897"/>
    <w:rsid w:val="00952FC0"/>
    <w:rsid w:val="00971EFD"/>
    <w:rsid w:val="009915E4"/>
    <w:rsid w:val="00991CCA"/>
    <w:rsid w:val="0099524B"/>
    <w:rsid w:val="009A6AE8"/>
    <w:rsid w:val="009B5FD9"/>
    <w:rsid w:val="009C0C13"/>
    <w:rsid w:val="009C51B5"/>
    <w:rsid w:val="009D38F1"/>
    <w:rsid w:val="009D5E0D"/>
    <w:rsid w:val="009D7956"/>
    <w:rsid w:val="009E28BC"/>
    <w:rsid w:val="009E4F57"/>
    <w:rsid w:val="009E6965"/>
    <w:rsid w:val="00A125A4"/>
    <w:rsid w:val="00A12BBD"/>
    <w:rsid w:val="00A17AC4"/>
    <w:rsid w:val="00A17E0E"/>
    <w:rsid w:val="00A23310"/>
    <w:rsid w:val="00A24831"/>
    <w:rsid w:val="00A34EE8"/>
    <w:rsid w:val="00A46764"/>
    <w:rsid w:val="00A46CA8"/>
    <w:rsid w:val="00A672D8"/>
    <w:rsid w:val="00A67C37"/>
    <w:rsid w:val="00A7363A"/>
    <w:rsid w:val="00A75150"/>
    <w:rsid w:val="00A87D82"/>
    <w:rsid w:val="00A9269D"/>
    <w:rsid w:val="00AA148C"/>
    <w:rsid w:val="00AA56C4"/>
    <w:rsid w:val="00AA6D9A"/>
    <w:rsid w:val="00AA6E68"/>
    <w:rsid w:val="00AB3CF0"/>
    <w:rsid w:val="00AC4029"/>
    <w:rsid w:val="00AC4D96"/>
    <w:rsid w:val="00AF77BD"/>
    <w:rsid w:val="00B04D3C"/>
    <w:rsid w:val="00B32019"/>
    <w:rsid w:val="00B32AB8"/>
    <w:rsid w:val="00B33592"/>
    <w:rsid w:val="00B35B8A"/>
    <w:rsid w:val="00B52682"/>
    <w:rsid w:val="00B53FC0"/>
    <w:rsid w:val="00B55EB2"/>
    <w:rsid w:val="00B56EFE"/>
    <w:rsid w:val="00B70207"/>
    <w:rsid w:val="00B70458"/>
    <w:rsid w:val="00B7197B"/>
    <w:rsid w:val="00B72E97"/>
    <w:rsid w:val="00B75296"/>
    <w:rsid w:val="00B8276E"/>
    <w:rsid w:val="00BB5DD4"/>
    <w:rsid w:val="00BB649A"/>
    <w:rsid w:val="00BC57A4"/>
    <w:rsid w:val="00BD4303"/>
    <w:rsid w:val="00BE1281"/>
    <w:rsid w:val="00BE7ACB"/>
    <w:rsid w:val="00BE7F1A"/>
    <w:rsid w:val="00BF17C8"/>
    <w:rsid w:val="00C01BF7"/>
    <w:rsid w:val="00C0286A"/>
    <w:rsid w:val="00C053B0"/>
    <w:rsid w:val="00C1625C"/>
    <w:rsid w:val="00C23F14"/>
    <w:rsid w:val="00C247E1"/>
    <w:rsid w:val="00C24C75"/>
    <w:rsid w:val="00C43AAD"/>
    <w:rsid w:val="00C44984"/>
    <w:rsid w:val="00C4623B"/>
    <w:rsid w:val="00C6753F"/>
    <w:rsid w:val="00C70BD6"/>
    <w:rsid w:val="00C71257"/>
    <w:rsid w:val="00C852ED"/>
    <w:rsid w:val="00C85696"/>
    <w:rsid w:val="00C8659C"/>
    <w:rsid w:val="00C91909"/>
    <w:rsid w:val="00CA0704"/>
    <w:rsid w:val="00CB0205"/>
    <w:rsid w:val="00CB489A"/>
    <w:rsid w:val="00CB6844"/>
    <w:rsid w:val="00CC21DF"/>
    <w:rsid w:val="00CD3D7D"/>
    <w:rsid w:val="00CD4A3A"/>
    <w:rsid w:val="00CE1568"/>
    <w:rsid w:val="00CE2CA3"/>
    <w:rsid w:val="00CF3CB3"/>
    <w:rsid w:val="00CF4451"/>
    <w:rsid w:val="00CF5985"/>
    <w:rsid w:val="00D04B31"/>
    <w:rsid w:val="00D11A8C"/>
    <w:rsid w:val="00D14DD0"/>
    <w:rsid w:val="00D166C8"/>
    <w:rsid w:val="00D206CD"/>
    <w:rsid w:val="00D24E49"/>
    <w:rsid w:val="00D33570"/>
    <w:rsid w:val="00D57132"/>
    <w:rsid w:val="00D614DA"/>
    <w:rsid w:val="00D750CD"/>
    <w:rsid w:val="00D77E91"/>
    <w:rsid w:val="00D84D0A"/>
    <w:rsid w:val="00D93FBA"/>
    <w:rsid w:val="00D95AC7"/>
    <w:rsid w:val="00DA1946"/>
    <w:rsid w:val="00DA4909"/>
    <w:rsid w:val="00DA5275"/>
    <w:rsid w:val="00DA67EE"/>
    <w:rsid w:val="00DB08A1"/>
    <w:rsid w:val="00DC0DD9"/>
    <w:rsid w:val="00DC1F19"/>
    <w:rsid w:val="00DC7BE3"/>
    <w:rsid w:val="00DD0F27"/>
    <w:rsid w:val="00DE239C"/>
    <w:rsid w:val="00DE6ABC"/>
    <w:rsid w:val="00DF0CF6"/>
    <w:rsid w:val="00DF4403"/>
    <w:rsid w:val="00E11701"/>
    <w:rsid w:val="00E20FDB"/>
    <w:rsid w:val="00E266B6"/>
    <w:rsid w:val="00E616B5"/>
    <w:rsid w:val="00E64445"/>
    <w:rsid w:val="00E8055B"/>
    <w:rsid w:val="00E82E54"/>
    <w:rsid w:val="00E86085"/>
    <w:rsid w:val="00E879E7"/>
    <w:rsid w:val="00E91741"/>
    <w:rsid w:val="00E92956"/>
    <w:rsid w:val="00E9372C"/>
    <w:rsid w:val="00EA2052"/>
    <w:rsid w:val="00EA2B35"/>
    <w:rsid w:val="00EA770E"/>
    <w:rsid w:val="00EB0EA0"/>
    <w:rsid w:val="00EB11E8"/>
    <w:rsid w:val="00EB4303"/>
    <w:rsid w:val="00EC190D"/>
    <w:rsid w:val="00EC5711"/>
    <w:rsid w:val="00ED0D88"/>
    <w:rsid w:val="00EE0A46"/>
    <w:rsid w:val="00EE4543"/>
    <w:rsid w:val="00EE5E6E"/>
    <w:rsid w:val="00F02008"/>
    <w:rsid w:val="00F02195"/>
    <w:rsid w:val="00F11638"/>
    <w:rsid w:val="00F1186F"/>
    <w:rsid w:val="00F14F7D"/>
    <w:rsid w:val="00F31F10"/>
    <w:rsid w:val="00F33CAB"/>
    <w:rsid w:val="00F40C6D"/>
    <w:rsid w:val="00F45CCF"/>
    <w:rsid w:val="00F51E7F"/>
    <w:rsid w:val="00F63713"/>
    <w:rsid w:val="00F64B90"/>
    <w:rsid w:val="00F6641A"/>
    <w:rsid w:val="00F70BB4"/>
    <w:rsid w:val="00F7610F"/>
    <w:rsid w:val="00F8107A"/>
    <w:rsid w:val="00F81500"/>
    <w:rsid w:val="00F91E04"/>
    <w:rsid w:val="00F950F3"/>
    <w:rsid w:val="00F95CBE"/>
    <w:rsid w:val="00FB0D2C"/>
    <w:rsid w:val="00FD2128"/>
    <w:rsid w:val="00FD7C78"/>
    <w:rsid w:val="00FE3756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DBC7"/>
  <w15:docId w15:val="{EB8736EE-45DE-45CD-B40F-AA5800C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2DD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E2DD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A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7E0B2-BB1A-4A3A-884B-4B59330AE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D70CD-6396-4066-8C60-F2C359D4A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B96A0-8C5F-49E7-BE4D-2B0857C7C0DB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37020187-0563-41C2-A265-F6CA9145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S Naděje - Ing. Kamila Rejčová</cp:lastModifiedBy>
  <cp:revision>2</cp:revision>
  <cp:lastPrinted>2015-11-24T11:16:00Z</cp:lastPrinted>
  <dcterms:created xsi:type="dcterms:W3CDTF">2026-04-07T15:42:00Z</dcterms:created>
  <dcterms:modified xsi:type="dcterms:W3CDTF">2026-04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